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90" w:rsidRDefault="00B80C15" w:rsidP="00D26345">
      <w:pPr>
        <w:ind w:left="210" w:right="525" w:hangingChars="100" w:hanging="210"/>
        <w:jc w:val="right"/>
        <w:rPr>
          <w:rFonts w:ascii="Meiryo UI" w:eastAsia="Meiryo UI" w:hAnsi="Meiryo UI"/>
          <w:color w:val="000000"/>
          <w:szCs w:val="21"/>
        </w:rPr>
      </w:pPr>
      <w:r w:rsidRPr="00B80C15">
        <w:rPr>
          <w:rFonts w:ascii="Meiryo UI" w:eastAsia="Meiryo UI" w:hAnsi="Meiryo UI"/>
          <w:noProof/>
          <w:color w:val="000000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8964</wp:posOffset>
                </wp:positionH>
                <wp:positionV relativeFrom="paragraph">
                  <wp:posOffset>-415290</wp:posOffset>
                </wp:positionV>
                <wp:extent cx="6056415" cy="1404620"/>
                <wp:effectExtent l="0" t="0" r="190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C15" w:rsidRPr="00B80C15" w:rsidRDefault="009B6275" w:rsidP="00B80C1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0E3A">
                              <w:rPr>
                                <w:rStyle w:val="p"/>
                                <w:rFonts w:hint="eastAsia"/>
                                <w:szCs w:val="24"/>
                              </w:rPr>
                              <w:t>日野市新型コロナウイルス感染症課題解決型ソーシャルビジネス共創事業提案書（実施計画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pt;margin-top:-32.7pt;width:476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" stroked="f">
                <v:textbox style="mso-fit-shape-to-text:t">
                  <w:txbxContent>
                    <w:p w:rsidR="00B80C15" w:rsidRPr="00B80C15" w:rsidRDefault="009B6275" w:rsidP="00B80C15">
                      <w:pPr>
                        <w:jc w:val="center"/>
                        <w:rPr>
                          <w:sz w:val="22"/>
                        </w:rPr>
                      </w:pPr>
                      <w:r w:rsidRPr="00410E3A">
                        <w:rPr>
                          <w:rStyle w:val="p"/>
                          <w:rFonts w:hint="eastAsia"/>
                          <w:szCs w:val="24"/>
                        </w:rPr>
                        <w:t>日野市新型コロナウイルス感染症課題解決型ソーシャルビジネス共創事業提案書（実施計画書）</w:t>
                      </w:r>
                    </w:p>
                  </w:txbxContent>
                </v:textbox>
              </v:shape>
            </w:pict>
          </mc:Fallback>
        </mc:AlternateContent>
      </w:r>
      <w:r w:rsidR="006F5B77" w:rsidRPr="006F5B77">
        <w:rPr>
          <w:rFonts w:ascii="Meiryo UI" w:eastAsia="Meiryo UI" w:hAnsi="Meiryo UI"/>
          <w:noProof/>
          <w:color w:val="000000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89090</wp:posOffset>
                </wp:positionH>
                <wp:positionV relativeFrom="paragraph">
                  <wp:posOffset>-712701</wp:posOffset>
                </wp:positionV>
                <wp:extent cx="1769424" cy="1404620"/>
                <wp:effectExtent l="0" t="0" r="254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4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B77" w:rsidRDefault="006F5B77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B80C15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様式（第６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.65pt;margin-top:-56.1pt;width:139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" stroked="f">
                <v:textbox style="mso-fit-shape-to-text:t">
                  <w:txbxContent>
                    <w:p w:rsidR="006F5B77" w:rsidRDefault="006F5B77">
                      <w:r>
                        <w:rPr>
                          <w:rFonts w:hint="eastAsia"/>
                        </w:rPr>
                        <w:t>第</w:t>
                      </w:r>
                      <w:r w:rsidR="00B80C15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号様式（第６条関係）</w:t>
                      </w:r>
                    </w:p>
                  </w:txbxContent>
                </v:textbox>
              </v:shape>
            </w:pict>
          </mc:Fallback>
        </mc:AlternateContent>
      </w:r>
      <w:r w:rsidR="008D3F62">
        <w:rPr>
          <w:rFonts w:ascii="Meiryo UI" w:eastAsia="Meiryo UI" w:hAnsi="Meiryo UI" w:hint="eastAsia"/>
          <w:color w:val="000000"/>
          <w:szCs w:val="21"/>
        </w:rPr>
        <w:t>※文字数</w:t>
      </w:r>
      <w:r w:rsidR="0018112F">
        <w:rPr>
          <w:rFonts w:ascii="Meiryo UI" w:eastAsia="Meiryo UI" w:hAnsi="Meiryo UI" w:hint="eastAsia"/>
          <w:color w:val="000000"/>
          <w:szCs w:val="21"/>
        </w:rPr>
        <w:t>等の関係で</w:t>
      </w:r>
      <w:r w:rsidR="008D3F62">
        <w:rPr>
          <w:rFonts w:ascii="Meiryo UI" w:eastAsia="Meiryo UI" w:hAnsi="Meiryo UI" w:hint="eastAsia"/>
          <w:color w:val="000000"/>
          <w:szCs w:val="21"/>
        </w:rPr>
        <w:t>、全体のページレイアウトを変更していただくことも可能です。</w:t>
      </w:r>
    </w:p>
    <w:p w:rsidR="00D26345" w:rsidRPr="005412BB" w:rsidRDefault="00D26345" w:rsidP="00D26345">
      <w:pPr>
        <w:ind w:right="2"/>
        <w:jc w:val="righ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szCs w:val="21"/>
        </w:rPr>
        <w:t>また、必要記載事項が明記されていれば、</w:t>
      </w:r>
      <w:r w:rsidRPr="005412BB">
        <w:rPr>
          <w:rFonts w:ascii="Meiryo UI" w:eastAsia="Meiryo UI" w:hAnsi="Meiryo UI" w:hint="eastAsia"/>
          <w:szCs w:val="21"/>
        </w:rPr>
        <w:t>別</w:t>
      </w:r>
      <w:r>
        <w:rPr>
          <w:rFonts w:ascii="Meiryo UI" w:eastAsia="Meiryo UI" w:hAnsi="Meiryo UI" w:hint="eastAsia"/>
          <w:szCs w:val="21"/>
        </w:rPr>
        <w:t>様式で提出</w:t>
      </w:r>
      <w:r w:rsidRPr="005412BB">
        <w:rPr>
          <w:rFonts w:ascii="Meiryo UI" w:eastAsia="Meiryo UI" w:hAnsi="Meiryo UI" w:hint="eastAsia"/>
          <w:szCs w:val="21"/>
        </w:rPr>
        <w:t>していただくことも</w:t>
      </w:r>
      <w:r>
        <w:rPr>
          <w:rFonts w:ascii="Meiryo UI" w:eastAsia="Meiryo UI" w:hAnsi="Meiryo UI" w:hint="eastAsia"/>
          <w:szCs w:val="21"/>
        </w:rPr>
        <w:t>可能で</w:t>
      </w:r>
      <w:r w:rsidRPr="005412BB">
        <w:rPr>
          <w:rFonts w:ascii="Meiryo UI" w:eastAsia="Meiryo UI" w:hAnsi="Meiryo UI" w:hint="eastAsia"/>
          <w:szCs w:val="21"/>
        </w:rPr>
        <w:t>す。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256"/>
        <w:gridCol w:w="7087"/>
      </w:tblGrid>
      <w:tr w:rsidR="002B6590" w:rsidRPr="005412BB" w:rsidTr="002D1971">
        <w:trPr>
          <w:trHeight w:val="55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color w:val="000000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color w:val="000000"/>
                <w:szCs w:val="21"/>
              </w:rPr>
            </w:pPr>
          </w:p>
        </w:tc>
      </w:tr>
      <w:tr w:rsidR="008D7993" w:rsidRPr="005412BB" w:rsidTr="002D1971">
        <w:trPr>
          <w:trHeight w:val="55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8D7993" w:rsidRPr="005412BB" w:rsidRDefault="008D7993" w:rsidP="008D7993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団体が目指す</w:t>
            </w:r>
          </w:p>
          <w:p w:rsidR="008D7993" w:rsidRPr="005412BB" w:rsidRDefault="008D7993" w:rsidP="008D7993">
            <w:pPr>
              <w:jc w:val="distribute"/>
              <w:rPr>
                <w:rFonts w:ascii="Meiryo UI" w:eastAsia="Meiryo UI" w:hAnsi="Meiryo UI"/>
                <w:color w:val="000000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社会の未来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3" w:rsidRPr="005412BB" w:rsidRDefault="008D7993">
            <w:pPr>
              <w:rPr>
                <w:rFonts w:ascii="Meiryo UI" w:eastAsia="Meiryo UI" w:hAnsi="Meiryo UI"/>
                <w:color w:val="000000"/>
                <w:szCs w:val="21"/>
              </w:rPr>
            </w:pPr>
          </w:p>
        </w:tc>
      </w:tr>
      <w:tr w:rsidR="002B6590" w:rsidRPr="005412BB" w:rsidTr="002D1971">
        <w:trPr>
          <w:trHeight w:val="55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事業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2D1971">
        <w:trPr>
          <w:cantSplit/>
          <w:trHeight w:val="54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653F66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新型コロナウイルス感染症によって生じ</w:t>
            </w:r>
            <w:r w:rsidR="008D7993" w:rsidRPr="005412BB">
              <w:rPr>
                <w:rFonts w:ascii="Meiryo UI" w:eastAsia="Meiryo UI" w:hAnsi="Meiryo UI" w:hint="eastAsia"/>
                <w:kern w:val="0"/>
                <w:szCs w:val="21"/>
              </w:rPr>
              <w:t>ている</w:t>
            </w:r>
            <w:r w:rsidR="002D1971">
              <w:rPr>
                <w:rFonts w:ascii="Meiryo UI" w:eastAsia="Meiryo UI" w:hAnsi="Meiryo UI" w:hint="eastAsia"/>
                <w:kern w:val="0"/>
                <w:szCs w:val="21"/>
              </w:rPr>
              <w:t>社会・</w:t>
            </w: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地域課題</w:t>
            </w:r>
          </w:p>
          <w:p w:rsidR="002B6590" w:rsidRPr="005412BB" w:rsidRDefault="00653F66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（市民の声や統計データなどの根拠があれば記載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D7993" w:rsidRPr="005412BB" w:rsidTr="002D1971"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textDirection w:val="tbRlV"/>
            <w:vAlign w:val="center"/>
            <w:hideMark/>
          </w:tcPr>
          <w:p w:rsidR="008D7993" w:rsidRPr="005412BB" w:rsidRDefault="008D7993">
            <w:pPr>
              <w:widowControl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提案内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事業実施</w:t>
            </w:r>
            <w:r w:rsidR="00E40606" w:rsidRPr="005412BB">
              <w:rPr>
                <w:rFonts w:ascii="Meiryo UI" w:eastAsia="Meiryo UI" w:hAnsi="Meiryo UI" w:hint="eastAsia"/>
                <w:kern w:val="0"/>
                <w:szCs w:val="21"/>
              </w:rPr>
              <w:t>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3" w:rsidRPr="005412BB" w:rsidRDefault="008D799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D7993" w:rsidRPr="005412BB" w:rsidTr="002D1971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実施場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3" w:rsidRPr="005412BB" w:rsidRDefault="008D799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D7993" w:rsidRPr="005412BB" w:rsidTr="002D1971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対象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3" w:rsidRPr="005412BB" w:rsidRDefault="008D799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D7993" w:rsidRPr="005412BB" w:rsidTr="002D1971">
        <w:trPr>
          <w:trHeight w:val="80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実施内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3" w:rsidRPr="005412BB" w:rsidRDefault="00E40606">
            <w:pPr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①概要</w:t>
            </w:r>
          </w:p>
          <w:p w:rsidR="008D7993" w:rsidRPr="005412BB" w:rsidRDefault="008D7993">
            <w:pPr>
              <w:rPr>
                <w:rFonts w:ascii="Meiryo UI" w:eastAsia="Meiryo UI" w:hAnsi="Meiryo UI"/>
                <w:szCs w:val="21"/>
              </w:rPr>
            </w:pPr>
          </w:p>
          <w:p w:rsidR="008D7993" w:rsidRPr="005412BB" w:rsidRDefault="008D7993">
            <w:pPr>
              <w:rPr>
                <w:rFonts w:ascii="Meiryo UI" w:eastAsia="Meiryo UI" w:hAnsi="Meiryo UI"/>
                <w:szCs w:val="21"/>
              </w:rPr>
            </w:pPr>
          </w:p>
          <w:p w:rsidR="008D7993" w:rsidRPr="005412BB" w:rsidRDefault="00E40606">
            <w:pPr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②詳細</w:t>
            </w:r>
          </w:p>
          <w:p w:rsidR="008D7993" w:rsidRPr="005412BB" w:rsidRDefault="008D7993">
            <w:pPr>
              <w:rPr>
                <w:rFonts w:ascii="Meiryo UI" w:eastAsia="Meiryo UI" w:hAnsi="Meiryo UI"/>
                <w:szCs w:val="21"/>
              </w:rPr>
            </w:pPr>
          </w:p>
          <w:p w:rsidR="008D7993" w:rsidRPr="005412BB" w:rsidRDefault="008D7993">
            <w:pPr>
              <w:rPr>
                <w:rFonts w:ascii="Meiryo UI" w:eastAsia="Meiryo UI" w:hAnsi="Meiryo UI"/>
                <w:szCs w:val="21"/>
              </w:rPr>
            </w:pPr>
          </w:p>
          <w:p w:rsidR="00E40606" w:rsidRDefault="00E40606">
            <w:pPr>
              <w:rPr>
                <w:rFonts w:ascii="Meiryo UI" w:eastAsia="Meiryo UI" w:hAnsi="Meiryo UI"/>
                <w:szCs w:val="21"/>
              </w:rPr>
            </w:pPr>
          </w:p>
          <w:p w:rsid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E40606" w:rsidRPr="005412BB" w:rsidRDefault="00E4060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D7993" w:rsidRPr="005412BB" w:rsidTr="002D1971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PRポイン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3" w:rsidRPr="005412BB" w:rsidRDefault="008D799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D7993" w:rsidRPr="005412BB" w:rsidTr="002D1971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他団体等との連携</w:t>
            </w:r>
          </w:p>
          <w:p w:rsidR="008D7993" w:rsidRPr="005412BB" w:rsidRDefault="008D7993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（ある場合のみ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93" w:rsidRPr="005412BB" w:rsidRDefault="008D7993">
            <w:pPr>
              <w:rPr>
                <w:rFonts w:ascii="Meiryo UI" w:eastAsia="Meiryo UI" w:hAnsi="Meiryo UI"/>
                <w:szCs w:val="21"/>
              </w:rPr>
            </w:pPr>
          </w:p>
          <w:p w:rsidR="008D7993" w:rsidRPr="005412BB" w:rsidRDefault="008D799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D7993" w:rsidRPr="005412BB" w:rsidTr="002D1971">
        <w:trPr>
          <w:trHeight w:val="63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textDirection w:val="tbRlV"/>
            <w:vAlign w:val="center"/>
            <w:hideMark/>
          </w:tcPr>
          <w:p w:rsidR="008D7993" w:rsidRPr="005412BB" w:rsidRDefault="008D7993">
            <w:pPr>
              <w:widowControl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総事業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93" w:rsidRPr="005412BB" w:rsidRDefault="008D7993" w:rsidP="008D799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</w:tr>
      <w:tr w:rsidR="008D7993" w:rsidRPr="005412BB" w:rsidTr="002D1971">
        <w:trPr>
          <w:trHeight w:val="56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補助金交付希望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93" w:rsidRPr="005412BB" w:rsidRDefault="008D7993" w:rsidP="008D799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  <w:p w:rsidR="008D7993" w:rsidRPr="005412BB" w:rsidRDefault="008D7993" w:rsidP="008D799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2D1971">
        <w:trPr>
          <w:trHeight w:val="55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7993" w:rsidRPr="005412BB" w:rsidRDefault="008D7993">
            <w:pPr>
              <w:jc w:val="left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市への協力要望事項</w:t>
            </w:r>
          </w:p>
          <w:p w:rsidR="00E40606" w:rsidRPr="005412BB" w:rsidRDefault="00E4060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2B6590" w:rsidRPr="00296AA4" w:rsidRDefault="00653F6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例</w:t>
            </w:r>
            <w:r w:rsidR="00296AA4">
              <w:rPr>
                <w:rFonts w:ascii="Meiryo UI" w:eastAsia="Meiryo UI" w:hAnsi="Meiryo UI" w:hint="eastAsia"/>
                <w:szCs w:val="21"/>
              </w:rPr>
              <w:t>）</w:t>
            </w:r>
            <w:r w:rsidRPr="005412BB">
              <w:rPr>
                <w:rFonts w:ascii="Meiryo UI" w:eastAsia="Meiryo UI" w:hAnsi="Meiryo UI" w:hint="eastAsia"/>
                <w:szCs w:val="21"/>
              </w:rPr>
              <w:t>事業実施協力/広報協力/関連機関調整/施設利用/行政情報提供など</w:t>
            </w:r>
          </w:p>
          <w:p w:rsidR="002B6590" w:rsidRPr="005412BB" w:rsidRDefault="002B659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90" w:rsidRPr="005412BB" w:rsidRDefault="008D79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（事業実施に当たり、市に協力してほしいことがあ</w:t>
            </w:r>
            <w:r w:rsidR="005412BB" w:rsidRPr="005412BB">
              <w:rPr>
                <w:rFonts w:ascii="Meiryo UI" w:eastAsia="Meiryo UI" w:hAnsi="Meiryo UI" w:hint="eastAsia"/>
                <w:szCs w:val="21"/>
              </w:rPr>
              <w:t>る場合</w:t>
            </w:r>
            <w:r w:rsidR="005412BB">
              <w:rPr>
                <w:rFonts w:ascii="Meiryo UI" w:eastAsia="Meiryo UI" w:hAnsi="Meiryo UI" w:hint="eastAsia"/>
                <w:szCs w:val="21"/>
              </w:rPr>
              <w:t>は</w:t>
            </w:r>
            <w:r w:rsidRPr="005412BB">
              <w:rPr>
                <w:rFonts w:ascii="Meiryo UI" w:eastAsia="Meiryo UI" w:hAnsi="Meiryo UI" w:hint="eastAsia"/>
                <w:szCs w:val="21"/>
              </w:rPr>
              <w:t>記入</w:t>
            </w:r>
            <w:r w:rsidR="005412BB">
              <w:rPr>
                <w:rFonts w:ascii="Meiryo UI" w:eastAsia="Meiryo UI" w:hAnsi="Meiryo UI" w:hint="eastAsia"/>
                <w:szCs w:val="21"/>
              </w:rPr>
              <w:t>してください。</w:t>
            </w:r>
            <w:r w:rsidRPr="005412BB">
              <w:rPr>
                <w:rFonts w:ascii="Meiryo UI" w:eastAsia="Meiryo UI" w:hAnsi="Meiryo UI" w:hint="eastAsia"/>
                <w:szCs w:val="21"/>
              </w:rPr>
              <w:t>）</w:t>
            </w:r>
          </w:p>
          <w:p w:rsidR="002B6590" w:rsidRPr="005412BB" w:rsidRDefault="002B6590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  <w:p w:rsidR="002B6590" w:rsidRPr="005412BB" w:rsidRDefault="002B6590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  <w:p w:rsidR="002B6590" w:rsidRPr="005412BB" w:rsidRDefault="002B6590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  <w:p w:rsidR="002B6590" w:rsidRPr="005412BB" w:rsidRDefault="002B6590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  <w:p w:rsidR="002B6590" w:rsidRPr="005412BB" w:rsidRDefault="002B6590">
            <w:pPr>
              <w:jc w:val="left"/>
              <w:rPr>
                <w:rFonts w:ascii="Meiryo UI" w:eastAsia="Meiryo UI" w:hAnsi="Meiryo UI" w:cs="Times New Roman"/>
                <w:szCs w:val="21"/>
              </w:rPr>
            </w:pPr>
          </w:p>
        </w:tc>
      </w:tr>
    </w:tbl>
    <w:p w:rsidR="00E40606" w:rsidRPr="005412BB" w:rsidRDefault="005412BB">
      <w:pPr>
        <w:rPr>
          <w:rFonts w:ascii="Meiryo UI" w:eastAsia="Meiryo UI" w:hAnsi="Meiryo UI"/>
          <w:b/>
          <w:szCs w:val="21"/>
        </w:rPr>
      </w:pPr>
      <w:r w:rsidRPr="005412BB">
        <w:rPr>
          <w:rFonts w:ascii="Meiryo UI" w:eastAsia="Meiryo UI" w:hAnsi="Meiryo UI" w:hint="eastAsia"/>
          <w:b/>
          <w:szCs w:val="21"/>
        </w:rPr>
        <w:lastRenderedPageBreak/>
        <w:t>実現可能性（実施スケジュール等）</w:t>
      </w:r>
    </w:p>
    <w:tbl>
      <w:tblPr>
        <w:tblpPr w:leftFromText="142" w:rightFromText="142" w:vertAnchor="text" w:tblpY="1"/>
        <w:tblOverlap w:val="never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65"/>
      </w:tblGrid>
      <w:tr w:rsidR="005412BB" w:rsidRPr="005412BB" w:rsidTr="007E596B">
        <w:trPr>
          <w:cantSplit/>
          <w:trHeight w:val="21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5412BB" w:rsidRPr="005412BB" w:rsidRDefault="005412BB">
            <w:pPr>
              <w:widowControl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令和　　年　　月</w:t>
            </w:r>
          </w:p>
          <w:p w:rsidR="005412BB" w:rsidRPr="005412BB" w:rsidRDefault="005412BB">
            <w:pPr>
              <w:widowControl/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widowControl/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widowControl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令和　　年　　月</w:t>
            </w:r>
          </w:p>
          <w:p w:rsidR="005412BB" w:rsidRPr="005412BB" w:rsidRDefault="005412BB">
            <w:pPr>
              <w:widowControl/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widowControl/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widowControl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令和　　年　　月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412BB" w:rsidRPr="005412BB" w:rsidTr="007E596B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5412BB" w:rsidRPr="005412BB" w:rsidRDefault="005412BB">
            <w:pPr>
              <w:widowControl/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実施体制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412BB" w:rsidRPr="005412BB" w:rsidTr="007E596B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5412BB" w:rsidRPr="005412BB" w:rsidRDefault="005412BB">
            <w:pPr>
              <w:widowControl/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資金計画</w:t>
            </w:r>
          </w:p>
          <w:p w:rsidR="005412BB" w:rsidRPr="005412BB" w:rsidRDefault="005412BB">
            <w:pPr>
              <w:widowControl/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（資金調達方法）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  <w:p w:rsidR="005412BB" w:rsidRPr="005412BB" w:rsidRDefault="005412B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E40606" w:rsidRPr="005412BB" w:rsidRDefault="00E40606">
      <w:pPr>
        <w:rPr>
          <w:rFonts w:ascii="Meiryo UI" w:eastAsia="Meiryo UI" w:hAnsi="Meiryo UI"/>
          <w:szCs w:val="21"/>
        </w:rPr>
      </w:pPr>
    </w:p>
    <w:p w:rsidR="005412BB" w:rsidRPr="00F7196A" w:rsidRDefault="00F7196A">
      <w:pPr>
        <w:rPr>
          <w:rFonts w:ascii="Meiryo UI" w:eastAsia="Meiryo UI" w:hAnsi="Meiryo UI"/>
          <w:b/>
          <w:szCs w:val="21"/>
        </w:rPr>
      </w:pPr>
      <w:r w:rsidRPr="00F7196A">
        <w:rPr>
          <w:rFonts w:ascii="Meiryo UI" w:eastAsia="Meiryo UI" w:hAnsi="Meiryo UI" w:hint="eastAsia"/>
          <w:b/>
          <w:szCs w:val="21"/>
        </w:rPr>
        <w:t>ロジックモデル</w:t>
      </w:r>
    </w:p>
    <w:tbl>
      <w:tblPr>
        <w:tblStyle w:val="a3"/>
        <w:tblW w:w="9973" w:type="dxa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871"/>
        <w:gridCol w:w="1474"/>
      </w:tblGrid>
      <w:tr w:rsidR="00D26345" w:rsidTr="00F7196A">
        <w:tc>
          <w:tcPr>
            <w:tcW w:w="1657" w:type="dxa"/>
            <w:shd w:val="clear" w:color="auto" w:fill="A3CEED" w:themeFill="accent6" w:themeFillTint="66"/>
          </w:tcPr>
          <w:p w:rsidR="00D26345" w:rsidRDefault="00D26345" w:rsidP="00D2634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インプット</w:t>
            </w:r>
          </w:p>
        </w:tc>
        <w:tc>
          <w:tcPr>
            <w:tcW w:w="1657" w:type="dxa"/>
            <w:shd w:val="clear" w:color="auto" w:fill="A3CEED" w:themeFill="accent6" w:themeFillTint="66"/>
          </w:tcPr>
          <w:p w:rsidR="00D26345" w:rsidRDefault="00D26345" w:rsidP="00D2634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アクティビティ</w:t>
            </w:r>
          </w:p>
        </w:tc>
        <w:tc>
          <w:tcPr>
            <w:tcW w:w="1657" w:type="dxa"/>
            <w:shd w:val="clear" w:color="auto" w:fill="A3CEED" w:themeFill="accent6" w:themeFillTint="66"/>
          </w:tcPr>
          <w:p w:rsidR="00D26345" w:rsidRDefault="00D26345" w:rsidP="00D2634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アウトプット</w:t>
            </w:r>
          </w:p>
        </w:tc>
        <w:tc>
          <w:tcPr>
            <w:tcW w:w="1657" w:type="dxa"/>
            <w:shd w:val="clear" w:color="auto" w:fill="A3CEED" w:themeFill="accent6" w:themeFillTint="66"/>
          </w:tcPr>
          <w:p w:rsidR="00D26345" w:rsidRDefault="00D26345" w:rsidP="00D2634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短期アウトカム</w:t>
            </w:r>
          </w:p>
        </w:tc>
        <w:tc>
          <w:tcPr>
            <w:tcW w:w="1871" w:type="dxa"/>
            <w:shd w:val="clear" w:color="auto" w:fill="A3CEED" w:themeFill="accent6" w:themeFillTint="66"/>
          </w:tcPr>
          <w:p w:rsidR="00D26345" w:rsidRDefault="00D26345" w:rsidP="00D2634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長期アウトカム</w:t>
            </w:r>
          </w:p>
        </w:tc>
        <w:tc>
          <w:tcPr>
            <w:tcW w:w="1474" w:type="dxa"/>
            <w:shd w:val="clear" w:color="auto" w:fill="A3CEED" w:themeFill="accent6" w:themeFillTint="66"/>
          </w:tcPr>
          <w:p w:rsidR="00D26345" w:rsidRDefault="00D26345" w:rsidP="00D2634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インパクト</w:t>
            </w:r>
          </w:p>
        </w:tc>
      </w:tr>
      <w:tr w:rsidR="00D26345" w:rsidTr="00F7196A">
        <w:tc>
          <w:tcPr>
            <w:tcW w:w="1657" w:type="dxa"/>
            <w:shd w:val="clear" w:color="auto" w:fill="E6EEF0" w:themeFill="accent5" w:themeFillTint="33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資源投入</w:t>
            </w: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予算等）</w:t>
            </w:r>
          </w:p>
        </w:tc>
        <w:tc>
          <w:tcPr>
            <w:tcW w:w="1657" w:type="dxa"/>
            <w:shd w:val="clear" w:color="auto" w:fill="E6EEF0" w:themeFill="accent5" w:themeFillTint="33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の活動内容</w:t>
            </w:r>
          </w:p>
        </w:tc>
        <w:tc>
          <w:tcPr>
            <w:tcW w:w="1657" w:type="dxa"/>
            <w:shd w:val="clear" w:color="auto" w:fill="E6EEF0" w:themeFill="accent5" w:themeFillTint="33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事業の実績</w:t>
            </w:r>
          </w:p>
        </w:tc>
        <w:tc>
          <w:tcPr>
            <w:tcW w:w="1657" w:type="dxa"/>
            <w:shd w:val="clear" w:color="auto" w:fill="E6EEF0" w:themeFill="accent5" w:themeFillTint="33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短期（直接）的な成果</w:t>
            </w:r>
          </w:p>
        </w:tc>
        <w:tc>
          <w:tcPr>
            <w:tcW w:w="1871" w:type="dxa"/>
            <w:shd w:val="clear" w:color="auto" w:fill="E6EEF0" w:themeFill="accent5" w:themeFillTint="33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長期（他事業の影響も含めた）</w:t>
            </w:r>
            <w:r w:rsidR="00F7196A">
              <w:rPr>
                <w:rFonts w:ascii="Meiryo UI" w:eastAsia="Meiryo UI" w:hAnsi="Meiryo UI" w:hint="eastAsia"/>
                <w:szCs w:val="21"/>
              </w:rPr>
              <w:t>的な</w:t>
            </w:r>
            <w:r>
              <w:rPr>
                <w:rFonts w:ascii="Meiryo UI" w:eastAsia="Meiryo UI" w:hAnsi="Meiryo UI" w:hint="eastAsia"/>
                <w:szCs w:val="21"/>
              </w:rPr>
              <w:t>成果</w:t>
            </w:r>
          </w:p>
        </w:tc>
        <w:tc>
          <w:tcPr>
            <w:tcW w:w="1474" w:type="dxa"/>
            <w:shd w:val="clear" w:color="auto" w:fill="E6EEF0" w:themeFill="accent5" w:themeFillTint="33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最終目標・</w:t>
            </w: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社会的影響</w:t>
            </w:r>
          </w:p>
        </w:tc>
      </w:tr>
      <w:tr w:rsidR="00D26345" w:rsidTr="00F7196A">
        <w:tc>
          <w:tcPr>
            <w:tcW w:w="1657" w:type="dxa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  <w:p w:rsidR="00F7196A" w:rsidRDefault="00F7196A">
            <w:pPr>
              <w:rPr>
                <w:rFonts w:ascii="Meiryo UI" w:eastAsia="Meiryo UI" w:hAnsi="Meiryo UI"/>
                <w:szCs w:val="21"/>
              </w:rPr>
            </w:pPr>
          </w:p>
          <w:p w:rsidR="00F7196A" w:rsidRDefault="00F7196A">
            <w:pPr>
              <w:rPr>
                <w:rFonts w:ascii="Meiryo UI" w:eastAsia="Meiryo UI" w:hAnsi="Meiryo UI"/>
                <w:szCs w:val="21"/>
              </w:rPr>
            </w:pPr>
          </w:p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657" w:type="dxa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657" w:type="dxa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657" w:type="dxa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71" w:type="dxa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4" w:type="dxa"/>
          </w:tcPr>
          <w:p w:rsidR="00D26345" w:rsidRDefault="00D26345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E40606" w:rsidRPr="005412BB" w:rsidRDefault="005412BB">
      <w:pPr>
        <w:rPr>
          <w:rFonts w:ascii="Meiryo UI" w:eastAsia="Meiryo UI" w:hAnsi="Meiryo UI"/>
          <w:b/>
          <w:szCs w:val="21"/>
        </w:rPr>
      </w:pPr>
      <w:r w:rsidRPr="005412BB">
        <w:rPr>
          <w:rFonts w:ascii="Meiryo UI" w:eastAsia="Meiryo UI" w:hAnsi="Meiryo UI" w:hint="eastAsia"/>
          <w:b/>
          <w:szCs w:val="21"/>
        </w:rPr>
        <w:lastRenderedPageBreak/>
        <w:t>自立化に向けた見込み</w:t>
      </w:r>
    </w:p>
    <w:p w:rsidR="005412BB" w:rsidRDefault="005412BB" w:rsidP="005412BB">
      <w:pPr>
        <w:ind w:firstLineChars="100" w:firstLine="210"/>
        <w:rPr>
          <w:rFonts w:ascii="Meiryo UI" w:eastAsia="Meiryo UI" w:hAnsi="Meiryo UI"/>
          <w:szCs w:val="21"/>
        </w:rPr>
      </w:pPr>
      <w:r w:rsidRPr="005412BB">
        <w:rPr>
          <w:rFonts w:ascii="Meiryo UI" w:eastAsia="Meiryo UI" w:hAnsi="Meiryo UI" w:hint="eastAsia"/>
          <w:szCs w:val="21"/>
        </w:rPr>
        <w:t>事業</w:t>
      </w:r>
      <w:r w:rsidR="008D3F62">
        <w:rPr>
          <w:rFonts w:ascii="Meiryo UI" w:eastAsia="Meiryo UI" w:hAnsi="Meiryo UI" w:hint="eastAsia"/>
          <w:szCs w:val="21"/>
        </w:rPr>
        <w:t>の実施</w:t>
      </w:r>
      <w:r w:rsidRPr="005412BB">
        <w:rPr>
          <w:rFonts w:ascii="Meiryo UI" w:eastAsia="Meiryo UI" w:hAnsi="Meiryo UI" w:hint="eastAsia"/>
          <w:szCs w:val="21"/>
        </w:rPr>
        <w:t>成果の活用方法・将来の展望</w:t>
      </w:r>
      <w:r>
        <w:rPr>
          <w:rFonts w:ascii="Meiryo UI" w:eastAsia="Meiryo UI" w:hAnsi="Meiryo UI" w:hint="eastAsia"/>
          <w:szCs w:val="21"/>
        </w:rPr>
        <w:t>を記入</w:t>
      </w:r>
      <w:r w:rsidR="008D3F62">
        <w:rPr>
          <w:rFonts w:ascii="Meiryo UI" w:eastAsia="Meiryo UI" w:hAnsi="Meiryo UI" w:hint="eastAsia"/>
          <w:szCs w:val="21"/>
        </w:rPr>
        <w:t>して</w:t>
      </w:r>
      <w:r>
        <w:rPr>
          <w:rFonts w:ascii="Meiryo UI" w:eastAsia="Meiryo UI" w:hAnsi="Meiryo UI" w:hint="eastAsia"/>
          <w:szCs w:val="21"/>
        </w:rPr>
        <w:t>ください。</w:t>
      </w:r>
    </w:p>
    <w:p w:rsidR="005412BB" w:rsidRPr="005412BB" w:rsidRDefault="005412BB" w:rsidP="005412BB">
      <w:pPr>
        <w:ind w:firstLineChars="100" w:firstLine="210"/>
        <w:rPr>
          <w:rFonts w:ascii="Meiryo UI" w:eastAsia="Meiryo UI" w:hAnsi="Meiryo UI"/>
          <w:szCs w:val="21"/>
        </w:rPr>
      </w:pPr>
      <w:r w:rsidRPr="005412BB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7149</wp:posOffset>
                </wp:positionV>
                <wp:extent cx="6038850" cy="26574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2BB" w:rsidRDefault="005412BB"/>
                          <w:p w:rsidR="008D3F62" w:rsidRDefault="008D3F62"/>
                          <w:p w:rsidR="008D3F62" w:rsidRDefault="008D3F62"/>
                          <w:p w:rsidR="008D3F62" w:rsidRDefault="008D3F62"/>
                          <w:p w:rsidR="00475500" w:rsidRDefault="00475500"/>
                          <w:p w:rsidR="008D3F62" w:rsidRDefault="008D3F62"/>
                          <w:p w:rsidR="008D3F62" w:rsidRDefault="008D3F62"/>
                          <w:p w:rsidR="008D3F62" w:rsidRDefault="008D3F62"/>
                          <w:p w:rsidR="008D3F62" w:rsidRDefault="008D3F62"/>
                          <w:p w:rsidR="00475500" w:rsidRDefault="00475500"/>
                          <w:p w:rsidR="00475500" w:rsidRDefault="00475500"/>
                          <w:p w:rsidR="00475500" w:rsidRDefault="004755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5pt;margin-top:4.5pt;width:475.5pt;height:20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">
                <v:textbox>
                  <w:txbxContent>
                    <w:p w:rsidR="005412BB" w:rsidRDefault="005412BB"/>
                    <w:p w:rsidR="008D3F62" w:rsidRDefault="008D3F62"/>
                    <w:p w:rsidR="008D3F62" w:rsidRDefault="008D3F62"/>
                    <w:p w:rsidR="008D3F62" w:rsidRDefault="008D3F62"/>
                    <w:p w:rsidR="00475500" w:rsidRDefault="00475500"/>
                    <w:p w:rsidR="008D3F62" w:rsidRDefault="008D3F62"/>
                    <w:p w:rsidR="008D3F62" w:rsidRDefault="008D3F62"/>
                    <w:p w:rsidR="008D3F62" w:rsidRDefault="008D3F62"/>
                    <w:p w:rsidR="008D3F62" w:rsidRDefault="008D3F62"/>
                    <w:p w:rsidR="00475500" w:rsidRDefault="00475500"/>
                    <w:p w:rsidR="00475500" w:rsidRDefault="00475500"/>
                    <w:p w:rsidR="00475500" w:rsidRDefault="00475500"/>
                  </w:txbxContent>
                </v:textbox>
              </v:shape>
            </w:pict>
          </mc:Fallback>
        </mc:AlternateContent>
      </w:r>
    </w:p>
    <w:p w:rsidR="005412BB" w:rsidRDefault="005412BB">
      <w:pPr>
        <w:widowControl/>
        <w:jc w:val="left"/>
        <w:rPr>
          <w:rFonts w:ascii="Meiryo UI" w:eastAsia="Meiryo UI" w:hAnsi="Meiryo UI"/>
          <w:szCs w:val="21"/>
        </w:rPr>
      </w:pPr>
    </w:p>
    <w:p w:rsidR="005412BB" w:rsidRDefault="005412BB">
      <w:pPr>
        <w:widowControl/>
        <w:jc w:val="left"/>
        <w:rPr>
          <w:rFonts w:ascii="Meiryo UI" w:eastAsia="Meiryo UI" w:hAnsi="Meiryo UI"/>
          <w:szCs w:val="21"/>
        </w:rPr>
      </w:pPr>
    </w:p>
    <w:p w:rsidR="005412BB" w:rsidRDefault="005412BB">
      <w:pPr>
        <w:widowControl/>
        <w:jc w:val="left"/>
        <w:rPr>
          <w:rFonts w:ascii="Meiryo UI" w:eastAsia="Meiryo UI" w:hAnsi="Meiryo UI"/>
          <w:szCs w:val="21"/>
        </w:rPr>
      </w:pPr>
    </w:p>
    <w:p w:rsidR="005412BB" w:rsidRDefault="005412BB">
      <w:pPr>
        <w:widowControl/>
        <w:jc w:val="left"/>
        <w:rPr>
          <w:rFonts w:ascii="Meiryo UI" w:eastAsia="Meiryo UI" w:hAnsi="Meiryo UI"/>
          <w:szCs w:val="21"/>
        </w:rPr>
      </w:pPr>
    </w:p>
    <w:p w:rsidR="005412BB" w:rsidRDefault="005412BB">
      <w:pPr>
        <w:widowControl/>
        <w:jc w:val="left"/>
        <w:rPr>
          <w:rFonts w:ascii="Meiryo UI" w:eastAsia="Meiryo UI" w:hAnsi="Meiryo UI"/>
          <w:szCs w:val="21"/>
        </w:rPr>
      </w:pPr>
    </w:p>
    <w:p w:rsidR="005412BB" w:rsidRDefault="005412BB">
      <w:pPr>
        <w:widowControl/>
        <w:jc w:val="left"/>
        <w:rPr>
          <w:rFonts w:ascii="Meiryo UI" w:eastAsia="Meiryo UI" w:hAnsi="Meiryo UI"/>
          <w:szCs w:val="21"/>
        </w:rPr>
      </w:pPr>
    </w:p>
    <w:p w:rsidR="005412BB" w:rsidRDefault="005412BB">
      <w:pPr>
        <w:widowControl/>
        <w:jc w:val="left"/>
        <w:rPr>
          <w:rFonts w:ascii="Meiryo UI" w:eastAsia="Meiryo UI" w:hAnsi="Meiryo UI"/>
          <w:szCs w:val="21"/>
        </w:rPr>
      </w:pPr>
    </w:p>
    <w:p w:rsidR="005412BB" w:rsidRDefault="005412BB">
      <w:pPr>
        <w:widowControl/>
        <w:jc w:val="left"/>
        <w:rPr>
          <w:rFonts w:ascii="Meiryo UI" w:eastAsia="Meiryo UI" w:hAnsi="Meiryo UI"/>
          <w:szCs w:val="21"/>
        </w:rPr>
      </w:pPr>
    </w:p>
    <w:p w:rsidR="005412BB" w:rsidRDefault="005412BB">
      <w:pPr>
        <w:widowControl/>
        <w:jc w:val="left"/>
        <w:rPr>
          <w:rFonts w:ascii="Meiryo UI" w:eastAsia="Meiryo UI" w:hAnsi="Meiryo UI"/>
          <w:szCs w:val="21"/>
        </w:rPr>
      </w:pPr>
    </w:p>
    <w:p w:rsidR="005412BB" w:rsidRDefault="005412BB">
      <w:pPr>
        <w:widowControl/>
        <w:jc w:val="left"/>
        <w:rPr>
          <w:rFonts w:ascii="Meiryo UI" w:eastAsia="Meiryo UI" w:hAnsi="Meiryo UI"/>
          <w:szCs w:val="21"/>
        </w:rPr>
      </w:pPr>
    </w:p>
    <w:p w:rsidR="008D3F62" w:rsidRDefault="008D3F62">
      <w:pPr>
        <w:widowControl/>
        <w:jc w:val="left"/>
        <w:rPr>
          <w:rFonts w:ascii="Meiryo UI" w:eastAsia="Meiryo UI" w:hAnsi="Meiryo UI"/>
          <w:szCs w:val="21"/>
        </w:rPr>
      </w:pPr>
    </w:p>
    <w:p w:rsidR="00475500" w:rsidRDefault="00475500">
      <w:pPr>
        <w:widowControl/>
        <w:jc w:val="left"/>
        <w:rPr>
          <w:rFonts w:ascii="Meiryo UI" w:eastAsia="Meiryo UI" w:hAnsi="Meiryo UI"/>
          <w:szCs w:val="21"/>
        </w:rPr>
      </w:pPr>
    </w:p>
    <w:p w:rsidR="008D3F62" w:rsidRPr="005412BB" w:rsidRDefault="008D3F62" w:rsidP="008D3F62">
      <w:pPr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>特記事項</w:t>
      </w:r>
    </w:p>
    <w:p w:rsidR="008D3F62" w:rsidRDefault="008D3F62" w:rsidP="008D3F62">
      <w:pPr>
        <w:ind w:firstLineChars="100" w:firstLine="210"/>
        <w:rPr>
          <w:rFonts w:ascii="Meiryo UI" w:eastAsia="Meiryo UI" w:hAnsi="Meiryo UI"/>
          <w:szCs w:val="21"/>
        </w:rPr>
      </w:pPr>
      <w:r w:rsidRPr="005412BB">
        <w:rPr>
          <w:rFonts w:ascii="Meiryo UI" w:eastAsia="Meiryo UI" w:hAnsi="Meiryo UI" w:hint="eastAsia"/>
          <w:szCs w:val="21"/>
        </w:rPr>
        <w:t>事業</w:t>
      </w:r>
      <w:r>
        <w:rPr>
          <w:rFonts w:ascii="Meiryo UI" w:eastAsia="Meiryo UI" w:hAnsi="Meiryo UI" w:hint="eastAsia"/>
          <w:szCs w:val="21"/>
        </w:rPr>
        <w:t>の実施に当たり、補足</w:t>
      </w:r>
      <w:r w:rsidR="0018112F">
        <w:rPr>
          <w:rFonts w:ascii="Meiryo UI" w:eastAsia="Meiryo UI" w:hAnsi="Meiryo UI" w:hint="eastAsia"/>
          <w:szCs w:val="21"/>
        </w:rPr>
        <w:t>する内容</w:t>
      </w:r>
      <w:r>
        <w:rPr>
          <w:rFonts w:ascii="Meiryo UI" w:eastAsia="Meiryo UI" w:hAnsi="Meiryo UI" w:hint="eastAsia"/>
          <w:szCs w:val="21"/>
        </w:rPr>
        <w:t>があれば記入してください。</w:t>
      </w:r>
    </w:p>
    <w:p w:rsidR="008D3F62" w:rsidRPr="005412BB" w:rsidRDefault="008D3F62" w:rsidP="008D3F62">
      <w:pPr>
        <w:ind w:firstLineChars="100" w:firstLine="210"/>
        <w:rPr>
          <w:rFonts w:ascii="Meiryo UI" w:eastAsia="Meiryo UI" w:hAnsi="Meiryo UI"/>
          <w:szCs w:val="21"/>
        </w:rPr>
      </w:pPr>
      <w:r w:rsidRPr="005412BB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9A9847F" wp14:editId="074CE963">
                <wp:simplePos x="0" y="0"/>
                <wp:positionH relativeFrom="column">
                  <wp:posOffset>133350</wp:posOffset>
                </wp:positionH>
                <wp:positionV relativeFrom="paragraph">
                  <wp:posOffset>57149</wp:posOffset>
                </wp:positionV>
                <wp:extent cx="6038850" cy="26955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F62" w:rsidRDefault="008D3F62" w:rsidP="008D3F62"/>
                          <w:p w:rsidR="008D3F62" w:rsidRDefault="008D3F62" w:rsidP="008D3F62"/>
                          <w:p w:rsidR="008D3F62" w:rsidRDefault="008D3F62" w:rsidP="008D3F62"/>
                          <w:p w:rsidR="008D3F62" w:rsidRDefault="008D3F62" w:rsidP="008D3F62"/>
                          <w:p w:rsidR="008D3F62" w:rsidRDefault="008D3F62" w:rsidP="008D3F62"/>
                          <w:p w:rsidR="008D3F62" w:rsidRDefault="008D3F62" w:rsidP="008D3F62"/>
                          <w:p w:rsidR="008D3F62" w:rsidRDefault="008D3F62" w:rsidP="008D3F62"/>
                          <w:p w:rsidR="008D3F62" w:rsidRDefault="008D3F62" w:rsidP="008D3F62"/>
                          <w:p w:rsidR="00475500" w:rsidRDefault="00475500" w:rsidP="008D3F62"/>
                          <w:p w:rsidR="00475500" w:rsidRDefault="00475500" w:rsidP="008D3F62"/>
                          <w:p w:rsidR="00475500" w:rsidRDefault="00475500" w:rsidP="008D3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847F" id="_x0000_s1029" type="#_x0000_t202" style="position:absolute;left:0;text-align:left;margin-left:10.5pt;margin-top:4.5pt;width:475.5pt;height:21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">
                <v:textbox>
                  <w:txbxContent>
                    <w:p w:rsidR="008D3F62" w:rsidRDefault="008D3F62" w:rsidP="008D3F62"/>
                    <w:p w:rsidR="008D3F62" w:rsidRDefault="008D3F62" w:rsidP="008D3F62"/>
                    <w:p w:rsidR="008D3F62" w:rsidRDefault="008D3F62" w:rsidP="008D3F62"/>
                    <w:p w:rsidR="008D3F62" w:rsidRDefault="008D3F62" w:rsidP="008D3F62"/>
                    <w:p w:rsidR="008D3F62" w:rsidRDefault="008D3F62" w:rsidP="008D3F62"/>
                    <w:p w:rsidR="008D3F62" w:rsidRDefault="008D3F62" w:rsidP="008D3F62"/>
                    <w:p w:rsidR="008D3F62" w:rsidRDefault="008D3F62" w:rsidP="008D3F62"/>
                    <w:p w:rsidR="008D3F62" w:rsidRDefault="008D3F62" w:rsidP="008D3F62"/>
                    <w:p w:rsidR="00475500" w:rsidRDefault="00475500" w:rsidP="008D3F62"/>
                    <w:p w:rsidR="00475500" w:rsidRDefault="00475500" w:rsidP="008D3F62"/>
                    <w:p w:rsidR="00475500" w:rsidRDefault="00475500" w:rsidP="008D3F62"/>
                  </w:txbxContent>
                </v:textbox>
              </v:shape>
            </w:pict>
          </mc:Fallback>
        </mc:AlternateContent>
      </w:r>
    </w:p>
    <w:p w:rsidR="008D3F62" w:rsidRDefault="008D3F62" w:rsidP="008D3F62">
      <w:pPr>
        <w:widowControl/>
        <w:jc w:val="left"/>
        <w:rPr>
          <w:rFonts w:ascii="Meiryo UI" w:eastAsia="Meiryo UI" w:hAnsi="Meiryo UI"/>
          <w:szCs w:val="21"/>
        </w:rPr>
      </w:pPr>
    </w:p>
    <w:p w:rsidR="008D3F62" w:rsidRDefault="008D3F62" w:rsidP="008D3F62">
      <w:pPr>
        <w:widowControl/>
        <w:jc w:val="left"/>
        <w:rPr>
          <w:rFonts w:ascii="Meiryo UI" w:eastAsia="Meiryo UI" w:hAnsi="Meiryo UI"/>
          <w:szCs w:val="21"/>
        </w:rPr>
      </w:pPr>
    </w:p>
    <w:p w:rsidR="008D3F62" w:rsidRPr="008D3F62" w:rsidRDefault="008D3F62">
      <w:pPr>
        <w:widowControl/>
        <w:jc w:val="left"/>
        <w:rPr>
          <w:rFonts w:ascii="Meiryo UI" w:eastAsia="Meiryo UI" w:hAnsi="Meiryo UI"/>
          <w:szCs w:val="21"/>
        </w:rPr>
      </w:pPr>
    </w:p>
    <w:p w:rsidR="002B6590" w:rsidRPr="005412BB" w:rsidRDefault="00653F66">
      <w:pPr>
        <w:widowControl/>
        <w:jc w:val="left"/>
        <w:rPr>
          <w:rFonts w:ascii="Meiryo UI" w:eastAsia="Meiryo UI" w:hAnsi="Meiryo UI"/>
          <w:color w:val="000000"/>
          <w:szCs w:val="21"/>
        </w:rPr>
      </w:pPr>
      <w:r w:rsidRPr="005412BB">
        <w:rPr>
          <w:rFonts w:ascii="Meiryo UI" w:eastAsia="Meiryo UI" w:hAnsi="Meiryo UI"/>
          <w:color w:val="000000"/>
          <w:szCs w:val="21"/>
        </w:rPr>
        <w:br w:type="page"/>
      </w:r>
    </w:p>
    <w:p w:rsidR="002B6590" w:rsidRPr="005412BB" w:rsidRDefault="00653F66">
      <w:pPr>
        <w:widowControl/>
        <w:jc w:val="center"/>
        <w:rPr>
          <w:rFonts w:ascii="Meiryo UI" w:eastAsia="Meiryo UI" w:hAnsi="Meiryo UI" w:cs="Times New Roman"/>
          <w:b/>
          <w:color w:val="000000"/>
          <w:szCs w:val="21"/>
        </w:rPr>
      </w:pPr>
      <w:r w:rsidRPr="005412BB">
        <w:rPr>
          <w:rFonts w:ascii="Meiryo UI" w:eastAsia="Meiryo UI" w:hAnsi="Meiryo UI" w:hint="eastAsia"/>
          <w:b/>
          <w:color w:val="000000"/>
          <w:sz w:val="22"/>
          <w:szCs w:val="21"/>
        </w:rPr>
        <w:lastRenderedPageBreak/>
        <w:t>事　業　収　支　予　算　書</w:t>
      </w:r>
    </w:p>
    <w:p w:rsidR="002B6590" w:rsidRPr="005412BB" w:rsidRDefault="002B6590">
      <w:pPr>
        <w:ind w:left="210" w:hangingChars="100" w:hanging="210"/>
        <w:rPr>
          <w:rFonts w:ascii="Meiryo UI" w:eastAsia="Meiryo UI" w:hAnsi="Meiryo UI"/>
          <w:color w:val="000000"/>
          <w:szCs w:val="21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471"/>
      </w:tblGrid>
      <w:tr w:rsidR="002B6590" w:rsidRPr="005412BB">
        <w:trPr>
          <w:trHeight w:val="5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color w:val="000000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color w:val="000000"/>
                <w:szCs w:val="21"/>
              </w:rPr>
            </w:pPr>
          </w:p>
        </w:tc>
      </w:tr>
      <w:tr w:rsidR="002B6590" w:rsidRPr="005412BB"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color w:val="000000"/>
                <w:szCs w:val="21"/>
              </w:rPr>
            </w:pPr>
            <w:r w:rsidRPr="005412BB">
              <w:rPr>
                <w:rFonts w:ascii="Meiryo UI" w:eastAsia="Meiryo UI" w:hAnsi="Meiryo UI" w:hint="eastAsia"/>
                <w:color w:val="000000"/>
                <w:spacing w:val="297"/>
                <w:kern w:val="0"/>
                <w:szCs w:val="21"/>
                <w:fitText w:val="1820" w:id="-1730358524"/>
              </w:rPr>
              <w:t>事業</w:t>
            </w:r>
            <w:r w:rsidRPr="005412BB">
              <w:rPr>
                <w:rFonts w:ascii="Meiryo UI" w:eastAsia="Meiryo UI" w:hAnsi="Meiryo UI" w:hint="eastAsia"/>
                <w:color w:val="000000"/>
                <w:spacing w:val="1"/>
                <w:kern w:val="0"/>
                <w:szCs w:val="21"/>
                <w:fitText w:val="1820" w:id="-1730358524"/>
              </w:rPr>
              <w:t>名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color w:val="000000"/>
                <w:szCs w:val="21"/>
              </w:rPr>
            </w:pPr>
          </w:p>
        </w:tc>
      </w:tr>
    </w:tbl>
    <w:p w:rsidR="002B6590" w:rsidRPr="005412BB" w:rsidRDefault="002B6590">
      <w:pPr>
        <w:ind w:left="210" w:hangingChars="100" w:hanging="210"/>
        <w:rPr>
          <w:rFonts w:ascii="Meiryo UI" w:eastAsia="Meiryo UI" w:hAnsi="Meiryo UI" w:cs="Times New Roman"/>
          <w:color w:val="000000"/>
          <w:szCs w:val="21"/>
        </w:rPr>
      </w:pPr>
    </w:p>
    <w:p w:rsidR="002B6590" w:rsidRPr="005412BB" w:rsidRDefault="00653F66">
      <w:pPr>
        <w:ind w:left="210" w:hangingChars="100" w:hanging="210"/>
        <w:rPr>
          <w:rFonts w:ascii="Meiryo UI" w:eastAsia="Meiryo UI" w:hAnsi="Meiryo UI"/>
          <w:color w:val="000000"/>
          <w:szCs w:val="21"/>
        </w:rPr>
      </w:pPr>
      <w:r w:rsidRPr="005412BB">
        <w:rPr>
          <w:rFonts w:ascii="Meiryo UI" w:eastAsia="Meiryo UI" w:hAnsi="Meiryo UI" w:hint="eastAsia"/>
          <w:color w:val="000000"/>
          <w:szCs w:val="21"/>
        </w:rPr>
        <w:t>１　収入の部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915"/>
      </w:tblGrid>
      <w:tr w:rsidR="002B6590" w:rsidRPr="005412BB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金　　額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財源の明細等</w:t>
            </w:r>
          </w:p>
        </w:tc>
      </w:tr>
      <w:tr w:rsidR="002B6590" w:rsidRPr="005412BB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補　助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ind w:left="210" w:hangingChars="100" w:hanging="210"/>
              <w:jc w:val="lef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※交付要望額と同額</w:t>
            </w:r>
          </w:p>
        </w:tc>
      </w:tr>
      <w:tr w:rsidR="002B6590" w:rsidRPr="005412B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ind w:left="210" w:hangingChars="100" w:hanging="210"/>
              <w:jc w:val="lef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※</w:t>
            </w: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総事業費と同額</w:t>
            </w:r>
          </w:p>
        </w:tc>
      </w:tr>
    </w:tbl>
    <w:p w:rsidR="002B6590" w:rsidRPr="005412BB" w:rsidRDefault="002B6590">
      <w:pPr>
        <w:ind w:left="210" w:hangingChars="100" w:hanging="210"/>
        <w:rPr>
          <w:rFonts w:ascii="Meiryo UI" w:eastAsia="Meiryo UI" w:hAnsi="Meiryo UI"/>
          <w:szCs w:val="21"/>
        </w:rPr>
      </w:pPr>
    </w:p>
    <w:p w:rsidR="002B6590" w:rsidRPr="005412BB" w:rsidRDefault="00653F66">
      <w:pPr>
        <w:widowControl/>
        <w:jc w:val="left"/>
        <w:rPr>
          <w:rFonts w:ascii="Meiryo UI" w:eastAsia="Meiryo UI" w:hAnsi="Meiryo UI"/>
          <w:szCs w:val="21"/>
        </w:rPr>
      </w:pPr>
      <w:r w:rsidRPr="005412BB">
        <w:rPr>
          <w:rFonts w:ascii="Meiryo UI" w:eastAsia="Meiryo UI" w:hAnsi="Meiryo UI"/>
          <w:szCs w:val="21"/>
        </w:rPr>
        <w:br w:type="page"/>
      </w:r>
    </w:p>
    <w:p w:rsidR="002B6590" w:rsidRPr="005412BB" w:rsidRDefault="00653F66">
      <w:pPr>
        <w:ind w:left="210" w:hangingChars="100" w:hanging="210"/>
        <w:rPr>
          <w:rFonts w:ascii="Meiryo UI" w:eastAsia="Meiryo UI" w:hAnsi="Meiryo UI" w:cs="Times New Roman"/>
          <w:szCs w:val="21"/>
        </w:rPr>
      </w:pPr>
      <w:r w:rsidRPr="005412BB">
        <w:rPr>
          <w:rFonts w:ascii="Meiryo UI" w:eastAsia="Meiryo UI" w:hAnsi="Meiryo UI" w:hint="eastAsia"/>
          <w:szCs w:val="21"/>
        </w:rPr>
        <w:lastRenderedPageBreak/>
        <w:t>２　支出の部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41"/>
        <w:gridCol w:w="1960"/>
        <w:gridCol w:w="4921"/>
      </w:tblGrid>
      <w:tr w:rsidR="002B6590" w:rsidRPr="005412BB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金　　額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経費の明細等</w:t>
            </w:r>
          </w:p>
        </w:tc>
      </w:tr>
      <w:tr w:rsidR="002B6590" w:rsidRPr="005412BB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対象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ind w:leftChars="-21" w:left="-8" w:rightChars="-42" w:right="-88" w:hangingChars="17" w:hanging="36"/>
              <w:jc w:val="lef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謝礼金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ind w:leftChars="-21" w:left="-8" w:hangingChars="17" w:hanging="36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ind w:leftChars="-21" w:left="-8" w:hangingChars="17" w:hanging="36"/>
              <w:rPr>
                <w:rFonts w:ascii="Meiryo UI" w:eastAsia="Meiryo UI" w:hAnsi="Meiryo UI"/>
                <w:szCs w:val="21"/>
                <w:highlight w:val="yellow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ind w:leftChars="-21" w:left="-8" w:hangingChars="17" w:hanging="36"/>
              <w:rPr>
                <w:rFonts w:ascii="Meiryo UI" w:eastAsia="Meiryo UI" w:hAnsi="Meiryo UI"/>
                <w:szCs w:val="21"/>
                <w:highlight w:val="yellow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653F66">
            <w:pPr>
              <w:ind w:leftChars="-21" w:left="-8" w:hangingChars="17" w:hanging="36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器具備品・機械装置・システム構築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653F66">
            <w:pPr>
              <w:ind w:leftChars="-21" w:left="-8" w:hangingChars="17" w:hanging="36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外注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653F66">
            <w:pPr>
              <w:ind w:leftChars="-21" w:left="-8" w:hangingChars="17" w:hanging="36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広告宣伝・販売促進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ind w:leftChars="-21" w:left="-8" w:hangingChars="17" w:hanging="36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ind w:leftChars="-21" w:hangingChars="17" w:hanging="44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pacing w:val="32"/>
                <w:w w:val="93"/>
                <w:kern w:val="0"/>
                <w:szCs w:val="21"/>
                <w:fitText w:val="1950" w:id="-1730358523"/>
              </w:rPr>
              <w:t>使用料及び賃借</w:t>
            </w:r>
            <w:r w:rsidRPr="005412BB">
              <w:rPr>
                <w:rFonts w:ascii="Meiryo UI" w:eastAsia="Meiryo UI" w:hAnsi="Meiryo UI" w:hint="eastAsia"/>
                <w:spacing w:val="2"/>
                <w:w w:val="93"/>
                <w:kern w:val="0"/>
                <w:szCs w:val="21"/>
                <w:fitText w:val="1950" w:id="-1730358523"/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ind w:leftChars="-21" w:left="-8" w:hangingChars="17" w:hanging="36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653F66">
            <w:pPr>
              <w:ind w:leftChars="-21" w:left="-8" w:hangingChars="17" w:hanging="36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人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ind w:leftChars="-21" w:left="-8" w:hangingChars="17" w:hanging="36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rPr>
          <w:trHeight w:val="38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ind w:leftChars="-51" w:left="-107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対象外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rPr>
          <w:trHeight w:val="40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90" w:rsidRPr="005412BB" w:rsidRDefault="00653F66">
            <w:pPr>
              <w:ind w:left="210" w:hangingChars="100" w:hanging="210"/>
              <w:jc w:val="left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※</w:t>
            </w:r>
            <w:r w:rsidRPr="005412BB">
              <w:rPr>
                <w:rFonts w:ascii="Meiryo UI" w:eastAsia="Meiryo UI" w:hAnsi="Meiryo UI" w:hint="eastAsia"/>
                <w:kern w:val="0"/>
                <w:szCs w:val="21"/>
              </w:rPr>
              <w:t>総事業費と同額</w:t>
            </w:r>
          </w:p>
        </w:tc>
      </w:tr>
    </w:tbl>
    <w:p w:rsidR="002B6590" w:rsidRPr="005412BB" w:rsidRDefault="002B6590">
      <w:pPr>
        <w:widowControl/>
        <w:jc w:val="left"/>
        <w:rPr>
          <w:rFonts w:ascii="Meiryo UI" w:eastAsia="Meiryo UI" w:hAnsi="Meiryo UI"/>
          <w:kern w:val="0"/>
          <w:szCs w:val="21"/>
        </w:rPr>
        <w:sectPr w:rsidR="002B6590" w:rsidRPr="005412BB" w:rsidSect="00C23A98">
          <w:footerReference w:type="default" r:id="rId8"/>
          <w:pgSz w:w="11906" w:h="16838"/>
          <w:pgMar w:top="1440" w:right="1080" w:bottom="1440" w:left="1080" w:header="851" w:footer="397" w:gutter="0"/>
          <w:cols w:space="720"/>
          <w:docGrid w:type="lines" w:linePitch="360"/>
        </w:sectPr>
      </w:pPr>
    </w:p>
    <w:p w:rsidR="002B6590" w:rsidRPr="008D3F62" w:rsidRDefault="0018112F">
      <w:pPr>
        <w:ind w:left="210" w:hangingChars="100" w:hanging="210"/>
        <w:jc w:val="center"/>
        <w:rPr>
          <w:rFonts w:ascii="Meiryo UI" w:eastAsia="Meiryo UI" w:hAnsi="Meiryo UI"/>
          <w:b/>
          <w:szCs w:val="21"/>
        </w:rPr>
      </w:pPr>
      <w:r w:rsidRPr="0018112F">
        <w:rPr>
          <w:rFonts w:ascii="Meiryo UI" w:eastAsia="Meiryo UI" w:hAnsi="Meiryo UI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8743950</wp:posOffset>
                </wp:positionV>
                <wp:extent cx="418147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12F" w:rsidRDefault="0018112F">
                            <w:r>
                              <w:rPr>
                                <w:rFonts w:ascii="Meiryo UI" w:eastAsia="Meiryo UI" w:hAnsi="Meiryo UI" w:cs="Times New Roman" w:hint="eastAsia"/>
                                <w:szCs w:val="21"/>
                              </w:rPr>
                              <w:t>※</w:t>
                            </w:r>
                            <w:r w:rsidR="00F01E0C">
                              <w:rPr>
                                <w:rFonts w:ascii="Meiryo UI" w:eastAsia="Meiryo UI" w:hAnsi="Meiryo UI" w:cs="Times New Roman" w:hint="eastAsia"/>
                                <w:szCs w:val="21"/>
                              </w:rPr>
                              <w:t>令和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 w:cs="Times New Roman" w:hint="eastAsia"/>
                                <w:szCs w:val="21"/>
                              </w:rPr>
                              <w:t>年度分には、今回の提案事業を除いた事業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4.55pt;margin-top:688.5pt;width:32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" stroked="f">
                <v:textbox style="mso-fit-shape-to-text:t">
                  <w:txbxContent>
                    <w:p w:rsidR="0018112F" w:rsidRDefault="0018112F">
                      <w:r>
                        <w:rPr>
                          <w:rFonts w:ascii="Meiryo UI" w:eastAsia="Meiryo UI" w:hAnsi="Meiryo UI" w:cs="Times New Roman" w:hint="eastAsia"/>
                          <w:szCs w:val="21"/>
                        </w:rPr>
                        <w:t>※</w:t>
                      </w:r>
                      <w:r w:rsidR="00F01E0C">
                        <w:rPr>
                          <w:rFonts w:ascii="Meiryo UI" w:eastAsia="Meiryo UI" w:hAnsi="Meiryo UI" w:cs="Times New Roman" w:hint="eastAsia"/>
                          <w:szCs w:val="21"/>
                        </w:rPr>
                        <w:t>令和３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cs="Times New Roman" w:hint="eastAsia"/>
                          <w:szCs w:val="21"/>
                        </w:rPr>
                        <w:t>年度分には、今回の提案事業を除いた事業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3F66" w:rsidRPr="002D1971">
        <w:rPr>
          <w:rFonts w:ascii="Meiryo UI" w:eastAsia="Meiryo UI" w:hAnsi="Meiryo UI" w:hint="eastAsia"/>
          <w:b/>
          <w:spacing w:val="259"/>
          <w:kern w:val="0"/>
          <w:szCs w:val="21"/>
          <w:fitText w:val="3120" w:id="-1730358522"/>
        </w:rPr>
        <w:t>団体概要</w:t>
      </w:r>
      <w:r w:rsidR="00653F66" w:rsidRPr="002D1971">
        <w:rPr>
          <w:rFonts w:ascii="Meiryo UI" w:eastAsia="Meiryo UI" w:hAnsi="Meiryo UI" w:hint="eastAsia"/>
          <w:b/>
          <w:kern w:val="0"/>
          <w:szCs w:val="21"/>
          <w:fitText w:val="3120" w:id="-173035852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  <w:gridCol w:w="3969"/>
        <w:gridCol w:w="2515"/>
      </w:tblGrid>
      <w:tr w:rsidR="002B6590" w:rsidRPr="005412BB" w:rsidTr="008D3F62">
        <w:trPr>
          <w:trHeight w:val="5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団体名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D3F62" w:rsidRPr="005412BB" w:rsidTr="00DA6DA1">
        <w:trPr>
          <w:trHeight w:val="74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8D3F62" w:rsidRPr="005412BB" w:rsidRDefault="008D3F62">
            <w:pPr>
              <w:widowControl/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代表者</w:t>
            </w:r>
          </w:p>
          <w:p w:rsidR="008D3F62" w:rsidRPr="005412BB" w:rsidRDefault="008D3F62" w:rsidP="001B611F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氏　名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62" w:rsidRPr="005412BB" w:rsidRDefault="008D3F6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 w:cs="Times New Roman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所在地</w:t>
            </w:r>
          </w:p>
          <w:p w:rsidR="002B6590" w:rsidRPr="005412BB" w:rsidRDefault="00653F66">
            <w:pPr>
              <w:jc w:val="distribute"/>
              <w:rPr>
                <w:rFonts w:ascii="Meiryo UI" w:eastAsia="Meiryo UI" w:hAnsi="Meiryo UI" w:cs="Times New Roman"/>
                <w:szCs w:val="21"/>
              </w:rPr>
            </w:pPr>
            <w:r w:rsidRPr="005412BB">
              <w:rPr>
                <w:rFonts w:ascii="Meiryo UI" w:eastAsia="Meiryo UI" w:hAnsi="Meiryo UI" w:cs="Times New Roman" w:hint="eastAsia"/>
                <w:szCs w:val="21"/>
              </w:rPr>
              <w:t>・</w:t>
            </w:r>
            <w:r w:rsidRPr="005412BB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 xml:space="preserve">住　所　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653F66">
            <w:pPr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 xml:space="preserve">〒　　</w:t>
            </w:r>
          </w:p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2B6590">
            <w:pPr>
              <w:widowControl/>
              <w:jc w:val="distribut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電話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2B6590" w:rsidRPr="005412BB" w:rsidRDefault="002B6590">
            <w:pPr>
              <w:widowControl/>
              <w:jc w:val="distribut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2B6590" w:rsidRPr="005412BB" w:rsidRDefault="008D3F62">
            <w:pPr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ホームページ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2B6590">
            <w:pPr>
              <w:widowControl/>
              <w:jc w:val="distribut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事業責任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 xml:space="preserve">住　所　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Default="00653F66">
            <w:pPr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 xml:space="preserve">〒　　</w:t>
            </w:r>
          </w:p>
          <w:p w:rsidR="008D3F62" w:rsidRPr="005412BB" w:rsidRDefault="008D3F6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rPr>
          <w:trHeight w:val="3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2B6590">
            <w:pPr>
              <w:widowControl/>
              <w:jc w:val="distribut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8D3F62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氏　名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rPr>
          <w:trHeight w:val="3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2B6590" w:rsidRPr="005412BB" w:rsidRDefault="002B6590">
            <w:pPr>
              <w:widowControl/>
              <w:jc w:val="distribut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2B6590" w:rsidRPr="005412BB" w:rsidRDefault="008D3F62">
            <w:pPr>
              <w:jc w:val="distribute"/>
              <w:rPr>
                <w:rFonts w:ascii="Meiryo UI" w:eastAsia="Meiryo UI" w:hAnsi="Meiryo UI"/>
                <w:kern w:val="0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電話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rPr>
          <w:trHeight w:val="2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2B6590">
            <w:pPr>
              <w:widowControl/>
              <w:jc w:val="distribut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8D3F62">
            <w:pPr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FAX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rPr>
          <w:trHeight w:val="2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2B6590" w:rsidRPr="005412BB" w:rsidRDefault="002B6590">
            <w:pPr>
              <w:widowControl/>
              <w:jc w:val="distribut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2B6590" w:rsidRPr="005412BB" w:rsidRDefault="008D3F62">
            <w:pPr>
              <w:jc w:val="distribute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ホームページ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2B6590">
            <w:pPr>
              <w:widowControl/>
              <w:jc w:val="distribut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rPr>
          <w:trHeight w:val="2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2B6590" w:rsidRPr="005412BB" w:rsidRDefault="00653F66" w:rsidP="008D3F62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法人等種別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Default="008D3F62" w:rsidP="008D3F62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8D3F62">
              <w:rPr>
                <w:rFonts w:ascii="Meiryo UI" w:eastAsia="Meiryo UI" w:hAnsi="Meiryo UI" w:hint="eastAsia"/>
                <w:sz w:val="20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例：</w:t>
            </w:r>
            <w:r w:rsidRPr="008D3F62">
              <w:rPr>
                <w:rFonts w:ascii="Meiryo UI" w:eastAsia="Meiryo UI" w:hAnsi="Meiryo UI" w:hint="eastAsia"/>
                <w:sz w:val="20"/>
                <w:szCs w:val="21"/>
              </w:rPr>
              <w:t>株式会社/NPO法人/個人事業主/任意団体等）</w:t>
            </w:r>
          </w:p>
          <w:p w:rsidR="008D3F62" w:rsidRPr="008D3F62" w:rsidRDefault="008D3F62" w:rsidP="008D3F6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rPr>
          <w:trHeight w:val="2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2B6590" w:rsidRPr="005412BB" w:rsidRDefault="00653F66" w:rsidP="0018112F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法人番号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18112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該当する場合のみ記入）：</w:t>
            </w:r>
          </w:p>
        </w:tc>
      </w:tr>
      <w:tr w:rsidR="00E010FA" w:rsidRPr="005412BB" w:rsidTr="0076215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E010FA" w:rsidRPr="005412BB" w:rsidRDefault="00E010FA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設立年月日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FA" w:rsidRPr="005412BB" w:rsidRDefault="00E010FA" w:rsidP="00E010FA">
            <w:pPr>
              <w:ind w:left="620" w:firstLineChars="350" w:firstLine="735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年　　　月　　　日</w:t>
            </w:r>
          </w:p>
        </w:tc>
      </w:tr>
      <w:tr w:rsidR="002B6590" w:rsidRPr="005412BB" w:rsidTr="008D3F6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会　費　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入会金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653F66">
            <w:pPr>
              <w:ind w:left="1348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</w:tr>
      <w:tr w:rsidR="002B6590" w:rsidRPr="005412BB" w:rsidTr="008D3F6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2B6590" w:rsidRPr="005412BB" w:rsidRDefault="002B6590">
            <w:pPr>
              <w:jc w:val="distribut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2B6590" w:rsidRPr="005412BB" w:rsidRDefault="00653F66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会　費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653F66">
            <w:pPr>
              <w:ind w:left="1348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円</w:t>
            </w:r>
            <w:r w:rsidR="008D3F62">
              <w:rPr>
                <w:rFonts w:ascii="Meiryo UI" w:eastAsia="Meiryo UI" w:hAnsi="Meiryo UI" w:hint="eastAsia"/>
                <w:szCs w:val="21"/>
              </w:rPr>
              <w:t>／</w:t>
            </w:r>
            <w:r w:rsidRPr="005412BB">
              <w:rPr>
                <w:rFonts w:ascii="Meiryo UI" w:eastAsia="Meiryo UI" w:hAnsi="Meiryo UI" w:hint="eastAsia"/>
                <w:szCs w:val="21"/>
              </w:rPr>
              <w:t>月or年</w:t>
            </w:r>
          </w:p>
        </w:tc>
      </w:tr>
      <w:tr w:rsidR="002B6590" w:rsidRPr="005412BB" w:rsidTr="0018112F">
        <w:trPr>
          <w:trHeight w:val="9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18112F" w:rsidRDefault="0018112F" w:rsidP="0018112F">
            <w:pPr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団体の</w:t>
            </w:r>
            <w:r w:rsidR="00653F66" w:rsidRPr="005412BB">
              <w:rPr>
                <w:rFonts w:ascii="Meiryo UI" w:eastAsia="Meiryo UI" w:hAnsi="Meiryo UI" w:hint="eastAsia"/>
                <w:kern w:val="0"/>
                <w:szCs w:val="21"/>
              </w:rPr>
              <w:t>活動内容</w:t>
            </w:r>
            <w:r>
              <w:rPr>
                <w:rFonts w:ascii="Meiryo UI" w:eastAsia="Meiryo UI" w:hAnsi="Meiryo UI" w:hint="eastAsia"/>
                <w:kern w:val="0"/>
                <w:szCs w:val="21"/>
              </w:rPr>
              <w:t>・目的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Default="002B6590">
            <w:pPr>
              <w:rPr>
                <w:rFonts w:ascii="Meiryo UI" w:eastAsia="Meiryo UI" w:hAnsi="Meiryo UI"/>
                <w:szCs w:val="21"/>
              </w:rPr>
            </w:pPr>
          </w:p>
          <w:p w:rsidR="0018112F" w:rsidRDefault="0018112F">
            <w:pPr>
              <w:rPr>
                <w:rFonts w:ascii="Meiryo UI" w:eastAsia="Meiryo UI" w:hAnsi="Meiryo UI"/>
                <w:szCs w:val="21"/>
              </w:rPr>
            </w:pPr>
          </w:p>
          <w:p w:rsidR="0018112F" w:rsidRDefault="0018112F">
            <w:pPr>
              <w:rPr>
                <w:rFonts w:ascii="Meiryo UI" w:eastAsia="Meiryo UI" w:hAnsi="Meiryo UI"/>
                <w:szCs w:val="21"/>
              </w:rPr>
            </w:pPr>
          </w:p>
          <w:p w:rsidR="0018112F" w:rsidRDefault="0018112F">
            <w:pPr>
              <w:rPr>
                <w:rFonts w:ascii="Meiryo UI" w:eastAsia="Meiryo UI" w:hAnsi="Meiryo UI"/>
                <w:szCs w:val="21"/>
              </w:rPr>
            </w:pPr>
          </w:p>
          <w:p w:rsidR="0018112F" w:rsidRPr="005412BB" w:rsidRDefault="0018112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18112F" w:rsidP="008D3F62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社会・地域課題解決に資する団体の</w:t>
            </w:r>
            <w:r w:rsidR="00653F66" w:rsidRPr="005412BB">
              <w:rPr>
                <w:rFonts w:ascii="Meiryo UI" w:eastAsia="Meiryo UI" w:hAnsi="Meiryo UI" w:hint="eastAsia"/>
                <w:szCs w:val="21"/>
              </w:rPr>
              <w:t>活動実績</w:t>
            </w:r>
            <w:r w:rsidR="008D3F62">
              <w:rPr>
                <w:rFonts w:ascii="Meiryo UI" w:eastAsia="Meiryo UI" w:hAnsi="Meiryo UI" w:hint="eastAsia"/>
                <w:szCs w:val="21"/>
              </w:rPr>
              <w:t>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年　　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内　　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90" w:rsidRPr="005412BB" w:rsidRDefault="00653F6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412BB">
              <w:rPr>
                <w:rFonts w:ascii="Meiryo UI" w:eastAsia="Meiryo UI" w:hAnsi="Meiryo UI" w:hint="eastAsia"/>
                <w:szCs w:val="21"/>
              </w:rPr>
              <w:t>年間活動経費</w:t>
            </w:r>
          </w:p>
        </w:tc>
      </w:tr>
      <w:tr w:rsidR="002B6590" w:rsidRPr="005412BB" w:rsidTr="008D3F62">
        <w:trPr>
          <w:trHeight w:val="6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F01E0C" w:rsidP="005B240A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令和元</w:t>
            </w:r>
            <w:r w:rsidR="00653F66" w:rsidRPr="005412BB">
              <w:rPr>
                <w:rFonts w:ascii="Meiryo UI" w:eastAsia="Meiryo UI" w:hAnsi="Meiryo UI" w:hint="eastAsia"/>
                <w:szCs w:val="21"/>
              </w:rPr>
              <w:t>年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Default="002B6590">
            <w:pPr>
              <w:rPr>
                <w:rFonts w:ascii="Meiryo UI" w:eastAsia="Meiryo UI" w:hAnsi="Meiryo UI"/>
                <w:szCs w:val="21"/>
              </w:rPr>
            </w:pPr>
          </w:p>
          <w:p w:rsidR="0018112F" w:rsidRDefault="0018112F">
            <w:pPr>
              <w:rPr>
                <w:rFonts w:ascii="Meiryo UI" w:eastAsia="Meiryo UI" w:hAnsi="Meiryo UI"/>
                <w:szCs w:val="21"/>
              </w:rPr>
            </w:pPr>
          </w:p>
          <w:p w:rsidR="0018112F" w:rsidRPr="005412BB" w:rsidRDefault="0018112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rPr>
          <w:trHeight w:val="7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F01E0C" w:rsidP="005B240A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令和２</w:t>
            </w:r>
            <w:r w:rsidR="00653F66" w:rsidRPr="005412BB">
              <w:rPr>
                <w:rFonts w:ascii="Meiryo UI" w:eastAsia="Meiryo UI" w:hAnsi="Meiryo UI" w:hint="eastAsia"/>
                <w:szCs w:val="21"/>
              </w:rPr>
              <w:t>年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Default="002B6590">
            <w:pPr>
              <w:rPr>
                <w:rFonts w:ascii="Meiryo UI" w:eastAsia="Meiryo UI" w:hAnsi="Meiryo UI"/>
                <w:szCs w:val="21"/>
              </w:rPr>
            </w:pPr>
          </w:p>
          <w:p w:rsidR="0018112F" w:rsidRDefault="0018112F">
            <w:pPr>
              <w:rPr>
                <w:rFonts w:ascii="Meiryo UI" w:eastAsia="Meiryo UI" w:hAnsi="Meiryo UI"/>
                <w:szCs w:val="21"/>
              </w:rPr>
            </w:pPr>
          </w:p>
          <w:p w:rsidR="0018112F" w:rsidRPr="005412BB" w:rsidRDefault="0018112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590" w:rsidRPr="005412BB" w:rsidTr="008D3F62">
        <w:trPr>
          <w:trHeight w:val="6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2B659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:rsidR="002B6590" w:rsidRPr="005412BB" w:rsidRDefault="00F01E0C" w:rsidP="005B240A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令和３</w:t>
            </w:r>
            <w:r w:rsidR="00653F66" w:rsidRPr="005412BB">
              <w:rPr>
                <w:rFonts w:ascii="Meiryo UI" w:eastAsia="Meiryo UI" w:hAnsi="Meiryo UI" w:hint="eastAsia"/>
                <w:szCs w:val="21"/>
              </w:rPr>
              <w:t>年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Default="002B6590">
            <w:pPr>
              <w:rPr>
                <w:rFonts w:ascii="Meiryo UI" w:eastAsia="Meiryo UI" w:hAnsi="Meiryo UI"/>
                <w:szCs w:val="21"/>
              </w:rPr>
            </w:pPr>
          </w:p>
          <w:p w:rsidR="0018112F" w:rsidRDefault="0018112F">
            <w:pPr>
              <w:rPr>
                <w:rFonts w:ascii="Meiryo UI" w:eastAsia="Meiryo UI" w:hAnsi="Meiryo UI"/>
                <w:szCs w:val="21"/>
              </w:rPr>
            </w:pPr>
          </w:p>
          <w:p w:rsidR="0018112F" w:rsidRPr="005412BB" w:rsidRDefault="0018112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90" w:rsidRPr="005412BB" w:rsidRDefault="002B6590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2B6590" w:rsidRPr="005412BB" w:rsidRDefault="002B6590" w:rsidP="0018112F">
      <w:pPr>
        <w:spacing w:line="240" w:lineRule="exact"/>
        <w:rPr>
          <w:rFonts w:ascii="Meiryo UI" w:eastAsia="Meiryo UI" w:hAnsi="Meiryo UI" w:cs="Times New Roman"/>
          <w:szCs w:val="21"/>
        </w:rPr>
      </w:pPr>
    </w:p>
    <w:p w:rsidR="002B6590" w:rsidRPr="005412BB" w:rsidRDefault="002B6590">
      <w:pPr>
        <w:rPr>
          <w:rFonts w:ascii="Meiryo UI" w:eastAsia="Meiryo UI" w:hAnsi="Meiryo UI" w:cs="Times New Roman"/>
          <w:vanish/>
          <w:szCs w:val="21"/>
        </w:rPr>
      </w:pPr>
    </w:p>
    <w:sectPr w:rsidR="002B6590" w:rsidRPr="005412BB" w:rsidSect="0018112F">
      <w:footerReference w:type="default" r:id="rId9"/>
      <w:pgSz w:w="11906" w:h="16838"/>
      <w:pgMar w:top="1418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590" w:rsidRDefault="00653F66">
      <w:r>
        <w:separator/>
      </w:r>
    </w:p>
  </w:endnote>
  <w:endnote w:type="continuationSeparator" w:id="0">
    <w:p w:rsidR="002B6590" w:rsidRDefault="0065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48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3A98" w:rsidRDefault="00C23A98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3A98" w:rsidRDefault="00C23A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925637"/>
      <w:docPartObj>
        <w:docPartGallery w:val="Page Numbers (Top of Page)"/>
        <w:docPartUnique/>
      </w:docPartObj>
    </w:sdtPr>
    <w:sdtEndPr/>
    <w:sdtContent>
      <w:p w:rsidR="00C23A98" w:rsidRDefault="00C23A98" w:rsidP="00C23A98">
        <w:pPr>
          <w:pStyle w:val="a6"/>
          <w:jc w:val="center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6590" w:rsidRDefault="002B65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590" w:rsidRDefault="00653F66">
      <w:r>
        <w:separator/>
      </w:r>
    </w:p>
  </w:footnote>
  <w:footnote w:type="continuationSeparator" w:id="0">
    <w:p w:rsidR="002B6590" w:rsidRDefault="0065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 w15:restartNumberingAfterBreak="0">
    <w:nsid w:val="0C6C37E4"/>
    <w:multiLevelType w:val="hybridMultilevel"/>
    <w:tmpl w:val="BC963E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A843F2"/>
    <w:multiLevelType w:val="hybridMultilevel"/>
    <w:tmpl w:val="A7560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C58FC"/>
    <w:multiLevelType w:val="hybridMultilevel"/>
    <w:tmpl w:val="CBFE8F12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A5B96"/>
    <w:multiLevelType w:val="hybridMultilevel"/>
    <w:tmpl w:val="8D5C7550"/>
    <w:lvl w:ilvl="0" w:tplc="A700378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5" w15:restartNumberingAfterBreak="0">
    <w:nsid w:val="19241DF0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66AE8"/>
    <w:multiLevelType w:val="hybridMultilevel"/>
    <w:tmpl w:val="3174B7E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D354DE"/>
    <w:multiLevelType w:val="hybridMultilevel"/>
    <w:tmpl w:val="2306EFFE"/>
    <w:lvl w:ilvl="0" w:tplc="48D20B7E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20383E3D"/>
    <w:multiLevelType w:val="hybridMultilevel"/>
    <w:tmpl w:val="A84014C6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1963A2"/>
    <w:multiLevelType w:val="hybridMultilevel"/>
    <w:tmpl w:val="D01E9E28"/>
    <w:lvl w:ilvl="0" w:tplc="B14A1A6A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DF3773E"/>
    <w:multiLevelType w:val="hybridMultilevel"/>
    <w:tmpl w:val="CD829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2" w15:restartNumberingAfterBreak="0">
    <w:nsid w:val="2E9A1084"/>
    <w:multiLevelType w:val="hybridMultilevel"/>
    <w:tmpl w:val="A4CA8D0A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B756A9"/>
    <w:multiLevelType w:val="hybridMultilevel"/>
    <w:tmpl w:val="2424BA0C"/>
    <w:lvl w:ilvl="0" w:tplc="06CE59F2">
      <w:start w:val="13"/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3BF033E5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F9A2982"/>
    <w:multiLevelType w:val="hybridMultilevel"/>
    <w:tmpl w:val="3C6A0B46"/>
    <w:lvl w:ilvl="0" w:tplc="74D48AC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7" w15:restartNumberingAfterBreak="0">
    <w:nsid w:val="462671B9"/>
    <w:multiLevelType w:val="hybridMultilevel"/>
    <w:tmpl w:val="7376DDCE"/>
    <w:lvl w:ilvl="0" w:tplc="2A36DA90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6900901"/>
    <w:multiLevelType w:val="hybridMultilevel"/>
    <w:tmpl w:val="5E3EE132"/>
    <w:lvl w:ilvl="0" w:tplc="21506F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C571CB"/>
    <w:multiLevelType w:val="hybridMultilevel"/>
    <w:tmpl w:val="9C08442A"/>
    <w:lvl w:ilvl="0" w:tplc="63226906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633E1400"/>
    <w:multiLevelType w:val="hybridMultilevel"/>
    <w:tmpl w:val="A3822CF6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2" w15:restartNumberingAfterBreak="0">
    <w:nsid w:val="64CC2560"/>
    <w:multiLevelType w:val="hybridMultilevel"/>
    <w:tmpl w:val="C20AB12E"/>
    <w:lvl w:ilvl="0" w:tplc="D46E0C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6E434DFE"/>
    <w:multiLevelType w:val="hybridMultilevel"/>
    <w:tmpl w:val="9334CD18"/>
    <w:lvl w:ilvl="0" w:tplc="7D8ABC5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4E6C6D"/>
    <w:multiLevelType w:val="hybridMultilevel"/>
    <w:tmpl w:val="EC8E8AF4"/>
    <w:lvl w:ilvl="0" w:tplc="10D40032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6" w15:restartNumberingAfterBreak="0">
    <w:nsid w:val="7B0D7725"/>
    <w:multiLevelType w:val="hybridMultilevel"/>
    <w:tmpl w:val="F9C0D1D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741EDB"/>
    <w:multiLevelType w:val="hybridMultilevel"/>
    <w:tmpl w:val="C9F08E4E"/>
    <w:lvl w:ilvl="0" w:tplc="CD5277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8"/>
  </w:num>
  <w:num w:numId="5">
    <w:abstractNumId w:val="15"/>
  </w:num>
  <w:num w:numId="6">
    <w:abstractNumId w:val="24"/>
  </w:num>
  <w:num w:numId="7">
    <w:abstractNumId w:val="5"/>
  </w:num>
  <w:num w:numId="8">
    <w:abstractNumId w:val="27"/>
  </w:num>
  <w:num w:numId="9">
    <w:abstractNumId w:val="20"/>
  </w:num>
  <w:num w:numId="10">
    <w:abstractNumId w:val="17"/>
  </w:num>
  <w:num w:numId="11">
    <w:abstractNumId w:val="25"/>
  </w:num>
  <w:num w:numId="12">
    <w:abstractNumId w:val="4"/>
  </w:num>
  <w:num w:numId="13">
    <w:abstractNumId w:val="16"/>
  </w:num>
  <w:num w:numId="14">
    <w:abstractNumId w:val="9"/>
  </w:num>
  <w:num w:numId="15">
    <w:abstractNumId w:val="13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4"/>
  </w:num>
  <w:num w:numId="21">
    <w:abstractNumId w:val="2"/>
  </w:num>
  <w:num w:numId="22">
    <w:abstractNumId w:val="26"/>
  </w:num>
  <w:num w:numId="23">
    <w:abstractNumId w:val="12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590"/>
    <w:rsid w:val="00021D20"/>
    <w:rsid w:val="000447D8"/>
    <w:rsid w:val="000A5FC2"/>
    <w:rsid w:val="000A6950"/>
    <w:rsid w:val="0018112F"/>
    <w:rsid w:val="00296AA4"/>
    <w:rsid w:val="002B6590"/>
    <w:rsid w:val="002D1971"/>
    <w:rsid w:val="00475500"/>
    <w:rsid w:val="0053718C"/>
    <w:rsid w:val="005412BB"/>
    <w:rsid w:val="00555864"/>
    <w:rsid w:val="005B240A"/>
    <w:rsid w:val="005D29B2"/>
    <w:rsid w:val="00653F66"/>
    <w:rsid w:val="006F5B77"/>
    <w:rsid w:val="00730D85"/>
    <w:rsid w:val="007E596B"/>
    <w:rsid w:val="008D3F62"/>
    <w:rsid w:val="008D7993"/>
    <w:rsid w:val="008E20FA"/>
    <w:rsid w:val="009A2644"/>
    <w:rsid w:val="009B6275"/>
    <w:rsid w:val="00AD7BD5"/>
    <w:rsid w:val="00B80C15"/>
    <w:rsid w:val="00C23A98"/>
    <w:rsid w:val="00C66A10"/>
    <w:rsid w:val="00D26345"/>
    <w:rsid w:val="00E010FA"/>
    <w:rsid w:val="00E40606"/>
    <w:rsid w:val="00F01E0C"/>
    <w:rsid w:val="00F7196A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6BFACA"/>
  <w15:docId w15:val="{5BA41BFA-AA66-4660-9E38-39A89948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pPr>
      <w:widowControl/>
      <w:pBdr>
        <w:bottom w:val="single" w:sz="4" w:space="4" w:color="3494BA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3494BA" w:themeColor="accent1"/>
      <w:kern w:val="0"/>
      <w:sz w:val="22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3494BA" w:themeColor="accent1"/>
      <w:kern w:val="0"/>
      <w:sz w:val="22"/>
    </w:rPr>
  </w:style>
  <w:style w:type="table" w:styleId="23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24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6B9F25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276E8B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4">
    <w:name w:val="Medium Shading 1 Accent 6"/>
    <w:basedOn w:val="a1"/>
    <w:uiPriority w:val="63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3"/>
    <w:basedOn w:val="a1"/>
    <w:uiPriority w:val="63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Light Grid Accent 3"/>
    <w:basedOn w:val="a1"/>
    <w:uiPriority w:val="62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41">
    <w:name w:val="Medium Shading 1 Accent 1"/>
    <w:basedOn w:val="a1"/>
    <w:uiPriority w:val="63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2"/>
    <w:basedOn w:val="a1"/>
    <w:uiPriority w:val="63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Light List Accent 6"/>
    <w:basedOn w:val="a1"/>
    <w:uiPriority w:val="61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27">
    <w:name w:val="Light List Accent 1"/>
    <w:basedOn w:val="a1"/>
    <w:uiPriority w:val="61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customStyle="1" w:styleId="31">
    <w:name w:val="一覧 (表) 31"/>
    <w:basedOn w:val="a1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12">
    <w:name w:val="表 (格子) 淡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1">
    <w:name w:val="一覧 (表) 6 カラフル1"/>
    <w:basedOn w:val="a1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Medium Shading 2 Accent 5"/>
    <w:basedOn w:val="a1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lock Text"/>
    <w:basedOn w:val="a"/>
    <w:semiHidden/>
    <w:unhideWhenUsed/>
    <w:pPr>
      <w:ind w:leftChars="54" w:left="148" w:rightChars="71" w:right="194"/>
    </w:pPr>
    <w:rPr>
      <w:rFonts w:ascii="Century" w:eastAsia="ＭＳ 明朝" w:hAnsi="Century" w:cs="Times New Roman"/>
      <w:sz w:val="28"/>
      <w:szCs w:val="24"/>
    </w:rPr>
  </w:style>
  <w:style w:type="paragraph" w:customStyle="1" w:styleId="13">
    <w:name w:val="スタイル1"/>
    <w:basedOn w:val="a"/>
    <w:link w:val="14"/>
    <w:qFormat/>
    <w:rPr>
      <w:rFonts w:eastAsia="HG丸ｺﾞｼｯｸM-PRO"/>
      <w:sz w:val="2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14">
    <w:name w:val="スタイル1 (文字)"/>
    <w:basedOn w:val="a0"/>
    <w:link w:val="13"/>
    <w:rPr>
      <w:rFonts w:eastAsia="HG丸ｺﾞｼｯｸM-PRO"/>
      <w:sz w:val="22"/>
    </w:rPr>
  </w:style>
  <w:style w:type="character" w:customStyle="1" w:styleId="p">
    <w:name w:val="p"/>
    <w:basedOn w:val="a0"/>
    <w:rsid w:val="009B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IZ UDゴシック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4F88-BFFD-430D-AC43-5DF61B6B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6</cp:revision>
  <cp:lastPrinted>2021-12-09T07:01:00Z</cp:lastPrinted>
  <dcterms:created xsi:type="dcterms:W3CDTF">2021-11-30T09:40:00Z</dcterms:created>
  <dcterms:modified xsi:type="dcterms:W3CDTF">2021-12-09T08:13:00Z</dcterms:modified>
</cp:coreProperties>
</file>